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0728E0">
            <w:pPr>
              <w:tabs>
                <w:tab w:val="left" w:pos="1035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95" w:rsidRDefault="00A05195">
      <w:r>
        <w:separator/>
      </w:r>
    </w:p>
  </w:endnote>
  <w:endnote w:type="continuationSeparator" w:id="0">
    <w:p w:rsidR="00A05195" w:rsidRDefault="00A0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834D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95" w:rsidRDefault="00A05195">
      <w:r>
        <w:separator/>
      </w:r>
    </w:p>
  </w:footnote>
  <w:footnote w:type="continuationSeparator" w:id="0">
    <w:p w:rsidR="00A05195" w:rsidRDefault="00A0519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28E0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34DA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B9A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5195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AD74-34A1-4CAC-97A8-1CC05E2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D</cp:lastModifiedBy>
  <cp:revision>2</cp:revision>
  <cp:lastPrinted>2018-10-09T16:18:00Z</cp:lastPrinted>
  <dcterms:created xsi:type="dcterms:W3CDTF">2019-09-06T08:04:00Z</dcterms:created>
  <dcterms:modified xsi:type="dcterms:W3CDTF">2019-09-06T08:04:00Z</dcterms:modified>
</cp:coreProperties>
</file>